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4D0B" w14:textId="77777777" w:rsidR="008F6971" w:rsidRDefault="008F6971" w:rsidP="00C46515">
      <w:pPr>
        <w:jc w:val="right"/>
        <w:rPr>
          <w:sz w:val="25"/>
          <w:szCs w:val="25"/>
        </w:rPr>
      </w:pPr>
    </w:p>
    <w:p w14:paraId="1C935CAA" w14:textId="45EB22AF" w:rsidR="003F6001" w:rsidRDefault="003F6001" w:rsidP="004E3709">
      <w:pPr>
        <w:jc w:val="right"/>
        <w:rPr>
          <w:i/>
          <w:sz w:val="25"/>
          <w:szCs w:val="25"/>
        </w:rPr>
      </w:pPr>
    </w:p>
    <w:p w14:paraId="689E80AB" w14:textId="77777777" w:rsidR="00F10446" w:rsidRPr="00EB0B10" w:rsidRDefault="00F10446" w:rsidP="004E3709">
      <w:pPr>
        <w:jc w:val="right"/>
        <w:rPr>
          <w:i/>
          <w:sz w:val="25"/>
          <w:szCs w:val="25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9634"/>
      </w:tblGrid>
      <w:tr w:rsidR="00981309" w:rsidRPr="001D235B" w14:paraId="3FE1B64D" w14:textId="77777777" w:rsidTr="00161235">
        <w:trPr>
          <w:trHeight w:val="68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E403" w14:textId="77777777" w:rsidR="00E45017" w:rsidRPr="001D235B" w:rsidRDefault="00E45017" w:rsidP="00692427">
            <w:pPr>
              <w:jc w:val="center"/>
              <w:rPr>
                <w:b/>
                <w:bCs/>
              </w:rPr>
            </w:pPr>
            <w:r w:rsidRPr="001D235B">
              <w:rPr>
                <w:b/>
                <w:bCs/>
              </w:rPr>
              <w:t xml:space="preserve">ПРОГРАММА </w:t>
            </w:r>
          </w:p>
          <w:p w14:paraId="4EF56D24" w14:textId="2E334031" w:rsidR="00692427" w:rsidRDefault="007E535E" w:rsidP="0069242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ктикума </w:t>
            </w:r>
            <w:r w:rsidRPr="007E535E">
              <w:rPr>
                <w:b/>
              </w:rPr>
              <w:t>по ведению бизнеса и организации сотрудничества между субъектами МСП</w:t>
            </w:r>
          </w:p>
          <w:p w14:paraId="23DBBCAB" w14:textId="7831CA37" w:rsidR="00E4633A" w:rsidRPr="001D235B" w:rsidRDefault="00E4633A" w:rsidP="00DF5EB5">
            <w:pPr>
              <w:spacing w:after="240"/>
              <w:jc w:val="center"/>
              <w:rPr>
                <w:b/>
              </w:rPr>
            </w:pPr>
            <w:r w:rsidRPr="00E4633A">
              <w:rPr>
                <w:b/>
              </w:rPr>
              <w:t>«</w:t>
            </w:r>
            <w:r w:rsidR="007A2550" w:rsidRPr="007A2550">
              <w:rPr>
                <w:b/>
              </w:rPr>
              <w:t>Расширение рынков сбыта и каналов закупок промышленных компаний и меры господдержки субъектов МСП</w:t>
            </w:r>
            <w:r w:rsidRPr="00E4633A">
              <w:rPr>
                <w:b/>
              </w:rPr>
              <w:t>»</w:t>
            </w:r>
          </w:p>
        </w:tc>
      </w:tr>
      <w:tr w:rsidR="00821B95" w:rsidRPr="001D235B" w14:paraId="18EBE9BC" w14:textId="77777777" w:rsidTr="00161235">
        <w:trPr>
          <w:trHeight w:val="25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71E2" w14:textId="5E15DB02" w:rsidR="001D235B" w:rsidRPr="00F26167" w:rsidRDefault="001D235B" w:rsidP="007A2550">
            <w:pPr>
              <w:jc w:val="both"/>
              <w:rPr>
                <w:bCs/>
                <w:sz w:val="8"/>
                <w:szCs w:val="8"/>
              </w:rPr>
            </w:pPr>
          </w:p>
        </w:tc>
      </w:tr>
      <w:tr w:rsidR="00E45017" w:rsidRPr="001D235B" w14:paraId="29AB256F" w14:textId="77777777" w:rsidTr="00161235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2C109" w14:textId="77777777" w:rsidR="00E45017" w:rsidRPr="001D235B" w:rsidRDefault="00E45017" w:rsidP="0007346D">
            <w:pPr>
              <w:jc w:val="center"/>
              <w:rPr>
                <w:b/>
              </w:rPr>
            </w:pPr>
            <w:r w:rsidRPr="001D235B">
              <w:rPr>
                <w:b/>
              </w:rPr>
              <w:t>Время</w:t>
            </w:r>
          </w:p>
        </w:tc>
        <w:tc>
          <w:tcPr>
            <w:tcW w:w="96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445EC" w14:textId="77777777" w:rsidR="00E45017" w:rsidRPr="001D235B" w:rsidRDefault="00E45017" w:rsidP="0007346D">
            <w:pPr>
              <w:jc w:val="center"/>
              <w:rPr>
                <w:b/>
              </w:rPr>
            </w:pPr>
            <w:r w:rsidRPr="001D235B">
              <w:rPr>
                <w:b/>
              </w:rPr>
              <w:t>Мероприятие</w:t>
            </w:r>
          </w:p>
        </w:tc>
      </w:tr>
      <w:tr w:rsidR="00E45017" w:rsidRPr="001D235B" w14:paraId="747701BB" w14:textId="77777777" w:rsidTr="00692427">
        <w:trPr>
          <w:trHeight w:val="627"/>
        </w:trPr>
        <w:tc>
          <w:tcPr>
            <w:tcW w:w="1139" w:type="dxa"/>
            <w:vAlign w:val="center"/>
          </w:tcPr>
          <w:p w14:paraId="21928F60" w14:textId="76C9E3E0" w:rsidR="00E45017" w:rsidRPr="001D235B" w:rsidRDefault="00634A16" w:rsidP="0007346D">
            <w:pPr>
              <w:jc w:val="center"/>
            </w:pPr>
            <w:r>
              <w:t>5 минут</w:t>
            </w:r>
          </w:p>
        </w:tc>
        <w:tc>
          <w:tcPr>
            <w:tcW w:w="9634" w:type="dxa"/>
            <w:vAlign w:val="center"/>
          </w:tcPr>
          <w:p w14:paraId="7347695A" w14:textId="77777777" w:rsidR="00E45017" w:rsidRDefault="001D235B" w:rsidP="0007346D">
            <w:pPr>
              <w:jc w:val="both"/>
              <w:rPr>
                <w:b/>
              </w:rPr>
            </w:pPr>
            <w:r w:rsidRPr="00692427">
              <w:rPr>
                <w:b/>
              </w:rPr>
              <w:t>Вступительное слово</w:t>
            </w:r>
            <w:r w:rsidR="00161235">
              <w:rPr>
                <w:b/>
              </w:rPr>
              <w:t xml:space="preserve"> модератора</w:t>
            </w:r>
          </w:p>
          <w:p w14:paraId="3225F00D" w14:textId="6757E9F1" w:rsidR="001844D7" w:rsidRPr="00F10446" w:rsidRDefault="00F10446" w:rsidP="00F10446">
            <w:pPr>
              <w:jc w:val="both"/>
              <w:rPr>
                <w:highlight w:val="yellow"/>
              </w:rPr>
            </w:pPr>
            <w:r w:rsidRPr="00C801B2">
              <w:rPr>
                <w:b/>
              </w:rPr>
              <w:t>Вступительное слово Дубровин</w:t>
            </w:r>
            <w:r w:rsidR="007F749F" w:rsidRPr="00C801B2">
              <w:rPr>
                <w:b/>
              </w:rPr>
              <w:t>а Юрия</w:t>
            </w:r>
            <w:r w:rsidRPr="00C801B2">
              <w:rPr>
                <w:b/>
              </w:rPr>
              <w:t xml:space="preserve"> Николаевич</w:t>
            </w:r>
            <w:r w:rsidR="007F749F" w:rsidRPr="00C801B2">
              <w:rPr>
                <w:b/>
              </w:rPr>
              <w:t>а</w:t>
            </w:r>
            <w:r w:rsidRPr="00C801B2">
              <w:rPr>
                <w:b/>
              </w:rPr>
              <w:t xml:space="preserve"> </w:t>
            </w:r>
            <w:r w:rsidR="001844D7" w:rsidRPr="00C801B2">
              <w:t xml:space="preserve">– </w:t>
            </w:r>
            <w:r w:rsidR="007F749F" w:rsidRPr="00C801B2">
              <w:t>Председателя</w:t>
            </w:r>
            <w:r w:rsidRPr="00C801B2">
              <w:t xml:space="preserve"> Правления Российского союза предприятий холодильной промышленности</w:t>
            </w:r>
          </w:p>
        </w:tc>
      </w:tr>
      <w:tr w:rsidR="00E45017" w:rsidRPr="001D235B" w14:paraId="1821B478" w14:textId="77777777" w:rsidTr="009D7F89">
        <w:trPr>
          <w:trHeight w:val="578"/>
        </w:trPr>
        <w:tc>
          <w:tcPr>
            <w:tcW w:w="10773" w:type="dxa"/>
            <w:gridSpan w:val="2"/>
            <w:vAlign w:val="center"/>
          </w:tcPr>
          <w:p w14:paraId="148A4910" w14:textId="2EB03819" w:rsidR="00E45017" w:rsidRPr="00692427" w:rsidRDefault="00E45017" w:rsidP="0007346D">
            <w:pPr>
              <w:tabs>
                <w:tab w:val="left" w:pos="1100"/>
              </w:tabs>
              <w:jc w:val="both"/>
              <w:rPr>
                <w:b/>
                <w:i/>
              </w:rPr>
            </w:pPr>
            <w:r w:rsidRPr="001D235B">
              <w:rPr>
                <w:b/>
                <w:i/>
              </w:rPr>
              <w:t xml:space="preserve">Блок </w:t>
            </w:r>
            <w:proofErr w:type="gramStart"/>
            <w:r w:rsidRPr="001D235B">
              <w:rPr>
                <w:b/>
                <w:i/>
                <w:lang w:val="en-US"/>
              </w:rPr>
              <w:t>I</w:t>
            </w:r>
            <w:r w:rsidR="00692427">
              <w:rPr>
                <w:b/>
                <w:i/>
              </w:rPr>
              <w:t xml:space="preserve">  </w:t>
            </w:r>
            <w:r w:rsidR="007E535E">
              <w:rPr>
                <w:b/>
              </w:rPr>
              <w:t>Обзор</w:t>
            </w:r>
            <w:proofErr w:type="gramEnd"/>
            <w:r w:rsidR="007E535E">
              <w:rPr>
                <w:b/>
              </w:rPr>
              <w:t xml:space="preserve"> мер поддержки</w:t>
            </w:r>
            <w:r w:rsidR="00692427">
              <w:rPr>
                <w:b/>
              </w:rPr>
              <w:t xml:space="preserve"> Корпорации МСП</w:t>
            </w:r>
            <w:r w:rsidR="007E535E">
              <w:rPr>
                <w:b/>
              </w:rPr>
              <w:t xml:space="preserve"> для промышленных компаний</w:t>
            </w:r>
          </w:p>
        </w:tc>
      </w:tr>
      <w:tr w:rsidR="00E45017" w:rsidRPr="001D235B" w14:paraId="550BE8AD" w14:textId="77777777" w:rsidTr="00692427">
        <w:trPr>
          <w:trHeight w:val="415"/>
        </w:trPr>
        <w:tc>
          <w:tcPr>
            <w:tcW w:w="1139" w:type="dxa"/>
            <w:vAlign w:val="center"/>
          </w:tcPr>
          <w:p w14:paraId="26B6E69D" w14:textId="2234F3CA" w:rsidR="00A10C06" w:rsidRPr="001D235B" w:rsidRDefault="00B16162" w:rsidP="0007346D">
            <w:pPr>
              <w:jc w:val="center"/>
            </w:pPr>
            <w:r>
              <w:t>20</w:t>
            </w:r>
            <w:r w:rsidR="00692427">
              <w:t xml:space="preserve"> </w:t>
            </w:r>
            <w:r w:rsidR="00634A16">
              <w:t>минут</w:t>
            </w:r>
          </w:p>
        </w:tc>
        <w:tc>
          <w:tcPr>
            <w:tcW w:w="9634" w:type="dxa"/>
            <w:vAlign w:val="center"/>
          </w:tcPr>
          <w:p w14:paraId="7C312983" w14:textId="77777777" w:rsidR="00B16162" w:rsidRDefault="00B16162" w:rsidP="00B16162">
            <w:pPr>
              <w:tabs>
                <w:tab w:val="left" w:pos="1100"/>
              </w:tabs>
              <w:jc w:val="both"/>
              <w:rPr>
                <w:i/>
                <w:iCs/>
              </w:rPr>
            </w:pPr>
            <w:r>
              <w:rPr>
                <w:b/>
              </w:rPr>
              <w:t>Астапенков Максим Александрович</w:t>
            </w:r>
            <w:r w:rsidR="00692427">
              <w:t xml:space="preserve"> – </w:t>
            </w:r>
            <w:r>
              <w:t xml:space="preserve">заместитель </w:t>
            </w:r>
            <w:r w:rsidR="00692427">
              <w:t>руководител</w:t>
            </w:r>
            <w:r>
              <w:t>я</w:t>
            </w:r>
            <w:r w:rsidR="00692427">
              <w:t xml:space="preserve"> Дирекции международной деятельности АО «Корпорация «МСП» </w:t>
            </w:r>
          </w:p>
          <w:p w14:paraId="339015EC" w14:textId="0813D724" w:rsidR="004643F6" w:rsidRDefault="00161235" w:rsidP="00B16162">
            <w:pPr>
              <w:pStyle w:val="a7"/>
              <w:numPr>
                <w:ilvl w:val="0"/>
                <w:numId w:val="11"/>
              </w:numPr>
              <w:tabs>
                <w:tab w:val="left" w:pos="1100"/>
              </w:tabs>
              <w:jc w:val="both"/>
            </w:pPr>
            <w:r>
              <w:t>Л</w:t>
            </w:r>
            <w:r w:rsidR="007E535E" w:rsidRPr="007E535E">
              <w:t>ьготное кредитование субъектов МСП</w:t>
            </w:r>
            <w:r>
              <w:t xml:space="preserve"> (ПСК, 1764, ПСК+1764)</w:t>
            </w:r>
          </w:p>
          <w:p w14:paraId="33184162" w14:textId="5D8ADAD0" w:rsidR="007E535E" w:rsidRDefault="007E535E" w:rsidP="0007346D">
            <w:pPr>
              <w:pStyle w:val="a7"/>
              <w:numPr>
                <w:ilvl w:val="0"/>
                <w:numId w:val="11"/>
              </w:numPr>
              <w:tabs>
                <w:tab w:val="left" w:pos="1100"/>
              </w:tabs>
              <w:jc w:val="both"/>
            </w:pPr>
            <w:r w:rsidRPr="007E535E">
              <w:t>«Зонтичный» механизм поручительств</w:t>
            </w:r>
            <w:r w:rsidR="00161235">
              <w:t xml:space="preserve">, </w:t>
            </w:r>
            <w:proofErr w:type="spellStart"/>
            <w:r w:rsidR="00161235">
              <w:t>согарантия</w:t>
            </w:r>
            <w:proofErr w:type="spellEnd"/>
            <w:r w:rsidR="00161235">
              <w:t xml:space="preserve"> РГО</w:t>
            </w:r>
          </w:p>
          <w:p w14:paraId="2BEE8FFA" w14:textId="6E5C0935" w:rsidR="007E535E" w:rsidRDefault="007E535E" w:rsidP="0007346D">
            <w:pPr>
              <w:pStyle w:val="a7"/>
              <w:numPr>
                <w:ilvl w:val="0"/>
                <w:numId w:val="11"/>
              </w:numPr>
              <w:tabs>
                <w:tab w:val="left" w:pos="1100"/>
              </w:tabs>
              <w:jc w:val="both"/>
            </w:pPr>
            <w:r w:rsidRPr="007E535E">
              <w:t>Снижение административной нагрузки</w:t>
            </w:r>
            <w:r>
              <w:t xml:space="preserve">. </w:t>
            </w:r>
            <w:r w:rsidRPr="007E535E">
              <w:t>Сервис «360 градусов»</w:t>
            </w:r>
          </w:p>
          <w:p w14:paraId="5BDA18DC" w14:textId="5C40EC58" w:rsidR="0007346D" w:rsidRDefault="0007346D" w:rsidP="0007346D">
            <w:pPr>
              <w:pStyle w:val="a7"/>
              <w:numPr>
                <w:ilvl w:val="0"/>
                <w:numId w:val="11"/>
              </w:numPr>
              <w:tabs>
                <w:tab w:val="left" w:pos="1100"/>
              </w:tabs>
              <w:jc w:val="both"/>
            </w:pPr>
            <w:r>
              <w:t>Помощь в области госзакупок</w:t>
            </w:r>
          </w:p>
          <w:p w14:paraId="5BFEB252" w14:textId="671CE162" w:rsidR="007E535E" w:rsidRPr="00BE4FFE" w:rsidRDefault="007E535E" w:rsidP="0007346D">
            <w:pPr>
              <w:pStyle w:val="a7"/>
              <w:numPr>
                <w:ilvl w:val="0"/>
                <w:numId w:val="11"/>
              </w:numPr>
              <w:tabs>
                <w:tab w:val="left" w:pos="1100"/>
              </w:tabs>
              <w:jc w:val="both"/>
            </w:pPr>
            <w:r>
              <w:t>Цифровая платформа МСП</w:t>
            </w:r>
          </w:p>
        </w:tc>
      </w:tr>
      <w:tr w:rsidR="00E45017" w:rsidRPr="00004751" w14:paraId="64532FD0" w14:textId="77777777" w:rsidTr="005B5591">
        <w:trPr>
          <w:trHeight w:val="638"/>
        </w:trPr>
        <w:tc>
          <w:tcPr>
            <w:tcW w:w="10773" w:type="dxa"/>
            <w:gridSpan w:val="2"/>
            <w:vAlign w:val="center"/>
          </w:tcPr>
          <w:p w14:paraId="44EA1C79" w14:textId="0A7E6425" w:rsidR="00E45017" w:rsidRPr="00004751" w:rsidRDefault="00714ACD" w:rsidP="009D7F89">
            <w:pPr>
              <w:tabs>
                <w:tab w:val="left" w:pos="1100"/>
              </w:tabs>
              <w:jc w:val="both"/>
              <w:rPr>
                <w:i/>
              </w:rPr>
            </w:pPr>
            <w:r w:rsidRPr="00004751">
              <w:rPr>
                <w:b/>
                <w:i/>
              </w:rPr>
              <w:t xml:space="preserve"> </w:t>
            </w:r>
            <w:r w:rsidR="00C72368" w:rsidRPr="00004751">
              <w:rPr>
                <w:b/>
                <w:i/>
              </w:rPr>
              <w:t xml:space="preserve">Блок </w:t>
            </w:r>
            <w:proofErr w:type="gramStart"/>
            <w:r w:rsidR="00C72368" w:rsidRPr="00004751">
              <w:rPr>
                <w:b/>
                <w:i/>
              </w:rPr>
              <w:t>II</w:t>
            </w:r>
            <w:r w:rsidR="00692427">
              <w:rPr>
                <w:b/>
                <w:i/>
              </w:rPr>
              <w:t xml:space="preserve">  </w:t>
            </w:r>
            <w:r w:rsidR="009D7F89">
              <w:rPr>
                <w:b/>
              </w:rPr>
              <w:t>Расширение</w:t>
            </w:r>
            <w:proofErr w:type="gramEnd"/>
            <w:r w:rsidR="009D7F89">
              <w:rPr>
                <w:b/>
              </w:rPr>
              <w:t xml:space="preserve"> рынков сбыта субъектов МСП </w:t>
            </w:r>
          </w:p>
        </w:tc>
      </w:tr>
      <w:tr w:rsidR="00E45017" w:rsidRPr="001D235B" w14:paraId="6EB8F71D" w14:textId="77777777" w:rsidTr="000F19D8">
        <w:trPr>
          <w:trHeight w:val="1271"/>
        </w:trPr>
        <w:tc>
          <w:tcPr>
            <w:tcW w:w="1139" w:type="dxa"/>
            <w:vAlign w:val="center"/>
          </w:tcPr>
          <w:p w14:paraId="4422AA59" w14:textId="2D7750DD" w:rsidR="00A10C06" w:rsidRPr="001D235B" w:rsidRDefault="00B16162" w:rsidP="0007346D">
            <w:pPr>
              <w:jc w:val="center"/>
            </w:pPr>
            <w:r>
              <w:t>20</w:t>
            </w:r>
            <w:r w:rsidR="003B5588">
              <w:t xml:space="preserve"> ми</w:t>
            </w:r>
            <w:r w:rsidR="00634A16">
              <w:t>нут</w:t>
            </w:r>
          </w:p>
        </w:tc>
        <w:tc>
          <w:tcPr>
            <w:tcW w:w="9634" w:type="dxa"/>
            <w:vAlign w:val="center"/>
          </w:tcPr>
          <w:p w14:paraId="22A57669" w14:textId="359AA4AA" w:rsidR="00161235" w:rsidRPr="001844D7" w:rsidRDefault="007A2550" w:rsidP="001844D7">
            <w:pPr>
              <w:tabs>
                <w:tab w:val="left" w:pos="1100"/>
              </w:tabs>
              <w:jc w:val="both"/>
            </w:pPr>
            <w:r>
              <w:rPr>
                <w:b/>
              </w:rPr>
              <w:t>Астапенков Максим Александрович</w:t>
            </w:r>
            <w:r>
              <w:t xml:space="preserve"> – заместитель руководителя Дирекции международной деятельности АО «Корпорация «МСП»</w:t>
            </w:r>
          </w:p>
          <w:p w14:paraId="04786CBC" w14:textId="77777777" w:rsidR="001844D7" w:rsidRDefault="001844D7" w:rsidP="001844D7">
            <w:pPr>
              <w:pStyle w:val="a7"/>
              <w:numPr>
                <w:ilvl w:val="0"/>
                <w:numId w:val="14"/>
              </w:numPr>
              <w:tabs>
                <w:tab w:val="left" w:pos="1100"/>
              </w:tabs>
              <w:jc w:val="both"/>
            </w:pPr>
            <w:r>
              <w:t>Возможности сервиса «Производственная кооперация и сбыт»</w:t>
            </w:r>
          </w:p>
          <w:p w14:paraId="4EA36DD2" w14:textId="69FB39B1" w:rsidR="00A64194" w:rsidRPr="000F19D8" w:rsidRDefault="001844D7" w:rsidP="007A2550">
            <w:pPr>
              <w:pStyle w:val="a7"/>
              <w:numPr>
                <w:ilvl w:val="0"/>
                <w:numId w:val="14"/>
              </w:numPr>
              <w:tabs>
                <w:tab w:val="left" w:pos="1100"/>
              </w:tabs>
              <w:jc w:val="both"/>
            </w:pPr>
            <w:r>
              <w:t>Реестр промышленных компаний</w:t>
            </w:r>
          </w:p>
        </w:tc>
      </w:tr>
      <w:tr w:rsidR="00B97635" w:rsidRPr="00004751" w14:paraId="1D040439" w14:textId="77777777" w:rsidTr="005B5591">
        <w:trPr>
          <w:trHeight w:val="709"/>
        </w:trPr>
        <w:tc>
          <w:tcPr>
            <w:tcW w:w="10773" w:type="dxa"/>
            <w:gridSpan w:val="2"/>
            <w:vAlign w:val="center"/>
          </w:tcPr>
          <w:p w14:paraId="7CF6A424" w14:textId="2D9FDEA2" w:rsidR="00B97635" w:rsidRPr="00876033" w:rsidRDefault="00B97635" w:rsidP="009D7F89">
            <w:pPr>
              <w:tabs>
                <w:tab w:val="left" w:pos="1100"/>
              </w:tabs>
              <w:jc w:val="both"/>
              <w:rPr>
                <w:i/>
              </w:rPr>
            </w:pPr>
            <w:r w:rsidRPr="00004751">
              <w:rPr>
                <w:b/>
                <w:i/>
              </w:rPr>
              <w:t xml:space="preserve"> Блок </w:t>
            </w:r>
            <w:proofErr w:type="gramStart"/>
            <w:r w:rsidRPr="00004751">
              <w:rPr>
                <w:b/>
                <w:i/>
              </w:rPr>
              <w:t>I</w:t>
            </w:r>
            <w:r>
              <w:rPr>
                <w:b/>
                <w:i/>
                <w:lang w:val="en-US"/>
              </w:rPr>
              <w:t>II</w:t>
            </w:r>
            <w:r w:rsidR="009D7F8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9D7F89" w:rsidRPr="009D7F89">
              <w:rPr>
                <w:b/>
              </w:rPr>
              <w:t>Кооперация</w:t>
            </w:r>
            <w:proofErr w:type="gramEnd"/>
            <w:r w:rsidR="009D7F89" w:rsidRPr="009D7F89">
              <w:rPr>
                <w:b/>
              </w:rPr>
              <w:t xml:space="preserve"> субъектов МСП с</w:t>
            </w:r>
            <w:r w:rsidR="009D7F89">
              <w:rPr>
                <w:b/>
                <w:i/>
              </w:rPr>
              <w:t xml:space="preserve"> </w:t>
            </w:r>
            <w:r>
              <w:rPr>
                <w:b/>
              </w:rPr>
              <w:t>зарубежными компаниями</w:t>
            </w:r>
          </w:p>
        </w:tc>
      </w:tr>
      <w:tr w:rsidR="00B97635" w:rsidRPr="001D235B" w14:paraId="1864B9BD" w14:textId="77777777" w:rsidTr="00E81AA7">
        <w:trPr>
          <w:trHeight w:val="62"/>
        </w:trPr>
        <w:tc>
          <w:tcPr>
            <w:tcW w:w="1139" w:type="dxa"/>
            <w:vAlign w:val="center"/>
          </w:tcPr>
          <w:p w14:paraId="3E22BE06" w14:textId="52BF756E" w:rsidR="00B97635" w:rsidRDefault="001844D7" w:rsidP="00B97635">
            <w:pPr>
              <w:jc w:val="center"/>
            </w:pPr>
            <w:r>
              <w:t>15</w:t>
            </w:r>
            <w:r w:rsidR="00B97635">
              <w:t xml:space="preserve"> минут</w:t>
            </w:r>
          </w:p>
        </w:tc>
        <w:tc>
          <w:tcPr>
            <w:tcW w:w="9634" w:type="dxa"/>
            <w:vAlign w:val="center"/>
          </w:tcPr>
          <w:p w14:paraId="2A7F969D" w14:textId="683F5B1B" w:rsidR="005B5591" w:rsidRDefault="00B16162" w:rsidP="005B5591">
            <w:pPr>
              <w:tabs>
                <w:tab w:val="left" w:pos="1100"/>
              </w:tabs>
              <w:jc w:val="both"/>
              <w:rPr>
                <w:b/>
              </w:rPr>
            </w:pPr>
            <w:r>
              <w:rPr>
                <w:b/>
              </w:rPr>
              <w:t>Астапенков Максим Александрович</w:t>
            </w:r>
            <w:r>
              <w:t xml:space="preserve"> – заместитель руководителя Дирекции международной деятельности АО «Корпорация «МСП»</w:t>
            </w:r>
          </w:p>
          <w:p w14:paraId="28258181" w14:textId="71A9223B" w:rsidR="00B97635" w:rsidRDefault="00B97635" w:rsidP="00B97635">
            <w:pPr>
              <w:pStyle w:val="a7"/>
              <w:numPr>
                <w:ilvl w:val="0"/>
                <w:numId w:val="16"/>
              </w:numPr>
              <w:tabs>
                <w:tab w:val="left" w:pos="1100"/>
              </w:tabs>
              <w:jc w:val="both"/>
              <w:rPr>
                <w:iCs/>
              </w:rPr>
            </w:pPr>
            <w:r>
              <w:t>Биржи контактов российских МСП</w:t>
            </w:r>
            <w:r w:rsidRPr="00044B00">
              <w:rPr>
                <w:iCs/>
              </w:rPr>
              <w:t xml:space="preserve"> с зарубежными партнерами</w:t>
            </w:r>
          </w:p>
          <w:p w14:paraId="2CFD9C5F" w14:textId="7A04F2AA" w:rsidR="00B16162" w:rsidRPr="00DF5EB5" w:rsidRDefault="00B97635" w:rsidP="00DF5EB5">
            <w:pPr>
              <w:pStyle w:val="a7"/>
              <w:numPr>
                <w:ilvl w:val="0"/>
                <w:numId w:val="16"/>
              </w:numPr>
              <w:tabs>
                <w:tab w:val="left" w:pos="1100"/>
              </w:tabs>
              <w:jc w:val="both"/>
              <w:rPr>
                <w:b/>
              </w:rPr>
            </w:pPr>
            <w:r>
              <w:rPr>
                <w:iCs/>
              </w:rPr>
              <w:t>Успешные отраслевые кейсы</w:t>
            </w:r>
          </w:p>
        </w:tc>
      </w:tr>
      <w:tr w:rsidR="00B97635" w:rsidRPr="001D235B" w14:paraId="35EE89EE" w14:textId="77777777" w:rsidTr="00B97635">
        <w:trPr>
          <w:trHeight w:val="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525D" w14:textId="6B75F008" w:rsidR="00B97635" w:rsidRPr="001D235B" w:rsidRDefault="001844D7" w:rsidP="00E81AA7">
            <w:pPr>
              <w:jc w:val="center"/>
            </w:pPr>
            <w:r>
              <w:t>1</w:t>
            </w:r>
            <w:r w:rsidR="00B97635">
              <w:t>5</w:t>
            </w:r>
            <w:r w:rsidR="00B97635">
              <w:br/>
              <w:t>минут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AB4D" w14:textId="77777777" w:rsidR="00B97635" w:rsidRPr="00B97635" w:rsidRDefault="00B97635" w:rsidP="00E81AA7">
            <w:pPr>
              <w:tabs>
                <w:tab w:val="left" w:pos="1100"/>
              </w:tabs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BE4FFE">
              <w:rPr>
                <w:b/>
              </w:rPr>
              <w:t>опросы-ответы</w:t>
            </w:r>
            <w:r>
              <w:rPr>
                <w:b/>
              </w:rPr>
              <w:t>, обсуждение</w:t>
            </w:r>
          </w:p>
        </w:tc>
      </w:tr>
    </w:tbl>
    <w:p w14:paraId="046C9C25" w14:textId="73FC1F41" w:rsidR="002E23BF" w:rsidRDefault="002E23BF" w:rsidP="00FB2B61">
      <w:pPr>
        <w:jc w:val="both"/>
        <w:rPr>
          <w:sz w:val="12"/>
          <w:szCs w:val="12"/>
        </w:rPr>
      </w:pPr>
    </w:p>
    <w:p w14:paraId="2A47E684" w14:textId="236330FE" w:rsidR="004E3709" w:rsidRDefault="004E3709" w:rsidP="00FB2B61">
      <w:pPr>
        <w:jc w:val="both"/>
        <w:rPr>
          <w:sz w:val="12"/>
          <w:szCs w:val="12"/>
        </w:rPr>
      </w:pPr>
    </w:p>
    <w:p w14:paraId="5CEB57A2" w14:textId="77777777" w:rsidR="004E3709" w:rsidRPr="009E1AAB" w:rsidRDefault="004E3709" w:rsidP="00FB2B61">
      <w:pPr>
        <w:jc w:val="both"/>
        <w:rPr>
          <w:sz w:val="12"/>
          <w:szCs w:val="12"/>
        </w:rPr>
      </w:pPr>
    </w:p>
    <w:sectPr w:rsidR="004E3709" w:rsidRPr="009E1AAB" w:rsidSect="00692427">
      <w:headerReference w:type="even" r:id="rId8"/>
      <w:head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85BF" w14:textId="77777777" w:rsidR="00FD43A8" w:rsidRDefault="00FD43A8">
      <w:r>
        <w:separator/>
      </w:r>
    </w:p>
  </w:endnote>
  <w:endnote w:type="continuationSeparator" w:id="0">
    <w:p w14:paraId="5F013ABA" w14:textId="77777777" w:rsidR="00FD43A8" w:rsidRDefault="00FD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6C84" w14:textId="77777777" w:rsidR="00FD43A8" w:rsidRDefault="00FD43A8">
      <w:r>
        <w:separator/>
      </w:r>
    </w:p>
  </w:footnote>
  <w:footnote w:type="continuationSeparator" w:id="0">
    <w:p w14:paraId="11975E04" w14:textId="77777777" w:rsidR="00FD43A8" w:rsidRDefault="00FD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039E" w14:textId="77777777" w:rsidR="00F646A2" w:rsidRDefault="007D3B92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6A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389566" w14:textId="77777777" w:rsidR="00F646A2" w:rsidRDefault="00F646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04AC" w14:textId="53AFBF55" w:rsidR="00F646A2" w:rsidRDefault="007D3B92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6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346D">
      <w:rPr>
        <w:rStyle w:val="a4"/>
        <w:noProof/>
      </w:rPr>
      <w:t>2</w:t>
    </w:r>
    <w:r>
      <w:rPr>
        <w:rStyle w:val="a4"/>
      </w:rPr>
      <w:fldChar w:fldCharType="end"/>
    </w:r>
  </w:p>
  <w:p w14:paraId="5602113B" w14:textId="77777777" w:rsidR="00F646A2" w:rsidRDefault="00F64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982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742A"/>
    <w:multiLevelType w:val="hybridMultilevel"/>
    <w:tmpl w:val="A358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01F16"/>
    <w:multiLevelType w:val="hybridMultilevel"/>
    <w:tmpl w:val="77A0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46A7"/>
    <w:multiLevelType w:val="hybridMultilevel"/>
    <w:tmpl w:val="FF56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268672">
    <w:abstractNumId w:val="1"/>
  </w:num>
  <w:num w:numId="2" w16cid:durableId="1173840251">
    <w:abstractNumId w:val="6"/>
  </w:num>
  <w:num w:numId="3" w16cid:durableId="1300498464">
    <w:abstractNumId w:val="5"/>
  </w:num>
  <w:num w:numId="4" w16cid:durableId="1997492942">
    <w:abstractNumId w:val="9"/>
  </w:num>
  <w:num w:numId="5" w16cid:durableId="1922904927">
    <w:abstractNumId w:val="14"/>
  </w:num>
  <w:num w:numId="6" w16cid:durableId="1934165797">
    <w:abstractNumId w:val="7"/>
  </w:num>
  <w:num w:numId="7" w16cid:durableId="839778759">
    <w:abstractNumId w:val="13"/>
  </w:num>
  <w:num w:numId="8" w16cid:durableId="599070785">
    <w:abstractNumId w:val="12"/>
  </w:num>
  <w:num w:numId="9" w16cid:durableId="1631326632">
    <w:abstractNumId w:val="2"/>
  </w:num>
  <w:num w:numId="10" w16cid:durableId="535315371">
    <w:abstractNumId w:val="10"/>
  </w:num>
  <w:num w:numId="11" w16cid:durableId="144014444">
    <w:abstractNumId w:val="0"/>
  </w:num>
  <w:num w:numId="12" w16cid:durableId="654183817">
    <w:abstractNumId w:val="4"/>
  </w:num>
  <w:num w:numId="13" w16cid:durableId="568540124">
    <w:abstractNumId w:val="15"/>
  </w:num>
  <w:num w:numId="14" w16cid:durableId="1440639465">
    <w:abstractNumId w:val="8"/>
  </w:num>
  <w:num w:numId="15" w16cid:durableId="444234587">
    <w:abstractNumId w:val="11"/>
  </w:num>
  <w:num w:numId="16" w16cid:durableId="550270163">
    <w:abstractNumId w:val="3"/>
  </w:num>
  <w:num w:numId="17" w16cid:durableId="1525368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70"/>
    <w:rsid w:val="00000289"/>
    <w:rsid w:val="00000A60"/>
    <w:rsid w:val="00002853"/>
    <w:rsid w:val="000028D7"/>
    <w:rsid w:val="00003BE9"/>
    <w:rsid w:val="00004751"/>
    <w:rsid w:val="0000489F"/>
    <w:rsid w:val="00005275"/>
    <w:rsid w:val="00006202"/>
    <w:rsid w:val="00010A5C"/>
    <w:rsid w:val="00011977"/>
    <w:rsid w:val="00015593"/>
    <w:rsid w:val="00022A32"/>
    <w:rsid w:val="00023E0B"/>
    <w:rsid w:val="0002663F"/>
    <w:rsid w:val="000267F6"/>
    <w:rsid w:val="000350F7"/>
    <w:rsid w:val="000350FC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71FF2"/>
    <w:rsid w:val="0007346D"/>
    <w:rsid w:val="000843F7"/>
    <w:rsid w:val="00087ADD"/>
    <w:rsid w:val="000927B6"/>
    <w:rsid w:val="000A31AB"/>
    <w:rsid w:val="000A31B0"/>
    <w:rsid w:val="000A3D0F"/>
    <w:rsid w:val="000A447D"/>
    <w:rsid w:val="000A68F0"/>
    <w:rsid w:val="000B6BE6"/>
    <w:rsid w:val="000B7592"/>
    <w:rsid w:val="000C1665"/>
    <w:rsid w:val="000C3D18"/>
    <w:rsid w:val="000D4148"/>
    <w:rsid w:val="000D5768"/>
    <w:rsid w:val="000D5E95"/>
    <w:rsid w:val="000D6F7A"/>
    <w:rsid w:val="000E025B"/>
    <w:rsid w:val="000F19D8"/>
    <w:rsid w:val="000F2AB8"/>
    <w:rsid w:val="000F42A2"/>
    <w:rsid w:val="000F7FF9"/>
    <w:rsid w:val="00101737"/>
    <w:rsid w:val="00103047"/>
    <w:rsid w:val="0010576A"/>
    <w:rsid w:val="001061B2"/>
    <w:rsid w:val="0010722C"/>
    <w:rsid w:val="00120C70"/>
    <w:rsid w:val="00125A45"/>
    <w:rsid w:val="0013168D"/>
    <w:rsid w:val="001345D1"/>
    <w:rsid w:val="001410C9"/>
    <w:rsid w:val="001461CA"/>
    <w:rsid w:val="00147865"/>
    <w:rsid w:val="00147A1B"/>
    <w:rsid w:val="001536CE"/>
    <w:rsid w:val="0015633A"/>
    <w:rsid w:val="00161235"/>
    <w:rsid w:val="00166088"/>
    <w:rsid w:val="001668E3"/>
    <w:rsid w:val="00166F74"/>
    <w:rsid w:val="0016760C"/>
    <w:rsid w:val="001705B4"/>
    <w:rsid w:val="00170D4A"/>
    <w:rsid w:val="00171E3B"/>
    <w:rsid w:val="00175A81"/>
    <w:rsid w:val="00181C8D"/>
    <w:rsid w:val="001844D7"/>
    <w:rsid w:val="00185F38"/>
    <w:rsid w:val="001866BC"/>
    <w:rsid w:val="00186AD1"/>
    <w:rsid w:val="001910AE"/>
    <w:rsid w:val="00193EBE"/>
    <w:rsid w:val="00194A63"/>
    <w:rsid w:val="00197679"/>
    <w:rsid w:val="001A0963"/>
    <w:rsid w:val="001A1666"/>
    <w:rsid w:val="001A3C15"/>
    <w:rsid w:val="001A4C80"/>
    <w:rsid w:val="001A69C5"/>
    <w:rsid w:val="001B1EE8"/>
    <w:rsid w:val="001B2B8B"/>
    <w:rsid w:val="001B55C7"/>
    <w:rsid w:val="001C069B"/>
    <w:rsid w:val="001C1187"/>
    <w:rsid w:val="001C7EBF"/>
    <w:rsid w:val="001D0B28"/>
    <w:rsid w:val="001D2018"/>
    <w:rsid w:val="001D235B"/>
    <w:rsid w:val="001D59A6"/>
    <w:rsid w:val="001D67D8"/>
    <w:rsid w:val="001E0C14"/>
    <w:rsid w:val="001E29AE"/>
    <w:rsid w:val="001E3CBC"/>
    <w:rsid w:val="001F0732"/>
    <w:rsid w:val="001F1215"/>
    <w:rsid w:val="001F29D7"/>
    <w:rsid w:val="001F4909"/>
    <w:rsid w:val="001F60AD"/>
    <w:rsid w:val="001F6AE1"/>
    <w:rsid w:val="001F6EB8"/>
    <w:rsid w:val="0020028F"/>
    <w:rsid w:val="002011A9"/>
    <w:rsid w:val="0020248B"/>
    <w:rsid w:val="00202F74"/>
    <w:rsid w:val="00203484"/>
    <w:rsid w:val="002071A1"/>
    <w:rsid w:val="0020791F"/>
    <w:rsid w:val="00211112"/>
    <w:rsid w:val="00214A75"/>
    <w:rsid w:val="00217A69"/>
    <w:rsid w:val="00221298"/>
    <w:rsid w:val="00225FF6"/>
    <w:rsid w:val="00232F14"/>
    <w:rsid w:val="00233D50"/>
    <w:rsid w:val="002342E1"/>
    <w:rsid w:val="00237D18"/>
    <w:rsid w:val="002417B1"/>
    <w:rsid w:val="00243E11"/>
    <w:rsid w:val="00244AD3"/>
    <w:rsid w:val="00246514"/>
    <w:rsid w:val="00250062"/>
    <w:rsid w:val="00250295"/>
    <w:rsid w:val="00260574"/>
    <w:rsid w:val="0026282E"/>
    <w:rsid w:val="002632CE"/>
    <w:rsid w:val="002653A7"/>
    <w:rsid w:val="00272A2E"/>
    <w:rsid w:val="0027525C"/>
    <w:rsid w:val="002767DE"/>
    <w:rsid w:val="002802E4"/>
    <w:rsid w:val="00282A57"/>
    <w:rsid w:val="00284760"/>
    <w:rsid w:val="00285667"/>
    <w:rsid w:val="002876DE"/>
    <w:rsid w:val="00295760"/>
    <w:rsid w:val="002A08FD"/>
    <w:rsid w:val="002A1898"/>
    <w:rsid w:val="002A49F6"/>
    <w:rsid w:val="002A5C20"/>
    <w:rsid w:val="002B025E"/>
    <w:rsid w:val="002B227F"/>
    <w:rsid w:val="002B311D"/>
    <w:rsid w:val="002B6C3B"/>
    <w:rsid w:val="002C2F58"/>
    <w:rsid w:val="002C6E2A"/>
    <w:rsid w:val="002D00D0"/>
    <w:rsid w:val="002D0854"/>
    <w:rsid w:val="002D2185"/>
    <w:rsid w:val="002E1C2C"/>
    <w:rsid w:val="002E23BF"/>
    <w:rsid w:val="002F4D0D"/>
    <w:rsid w:val="002F7E19"/>
    <w:rsid w:val="003068F1"/>
    <w:rsid w:val="0032048E"/>
    <w:rsid w:val="00322ACB"/>
    <w:rsid w:val="00325779"/>
    <w:rsid w:val="00325D6C"/>
    <w:rsid w:val="00330BB3"/>
    <w:rsid w:val="003363F9"/>
    <w:rsid w:val="00341E7A"/>
    <w:rsid w:val="00347809"/>
    <w:rsid w:val="00353AEE"/>
    <w:rsid w:val="00354738"/>
    <w:rsid w:val="00360A02"/>
    <w:rsid w:val="00362000"/>
    <w:rsid w:val="00363133"/>
    <w:rsid w:val="003631B4"/>
    <w:rsid w:val="003636A2"/>
    <w:rsid w:val="003650B1"/>
    <w:rsid w:val="0036749A"/>
    <w:rsid w:val="00367CAB"/>
    <w:rsid w:val="00370180"/>
    <w:rsid w:val="00372AE9"/>
    <w:rsid w:val="00373964"/>
    <w:rsid w:val="00376CC1"/>
    <w:rsid w:val="00376E16"/>
    <w:rsid w:val="00385FB2"/>
    <w:rsid w:val="003866B8"/>
    <w:rsid w:val="00397423"/>
    <w:rsid w:val="003A26FA"/>
    <w:rsid w:val="003A3001"/>
    <w:rsid w:val="003A4E7B"/>
    <w:rsid w:val="003B2027"/>
    <w:rsid w:val="003B3676"/>
    <w:rsid w:val="003B46E2"/>
    <w:rsid w:val="003B4A80"/>
    <w:rsid w:val="003B5284"/>
    <w:rsid w:val="003B5588"/>
    <w:rsid w:val="003B71A9"/>
    <w:rsid w:val="003B768B"/>
    <w:rsid w:val="003C10F0"/>
    <w:rsid w:val="003C69D4"/>
    <w:rsid w:val="003C7F55"/>
    <w:rsid w:val="003D2A9E"/>
    <w:rsid w:val="003E0B1D"/>
    <w:rsid w:val="003E51AB"/>
    <w:rsid w:val="003E7E64"/>
    <w:rsid w:val="003F04AF"/>
    <w:rsid w:val="003F2500"/>
    <w:rsid w:val="003F45C4"/>
    <w:rsid w:val="003F6001"/>
    <w:rsid w:val="00404612"/>
    <w:rsid w:val="00404EDF"/>
    <w:rsid w:val="00413B99"/>
    <w:rsid w:val="00413D65"/>
    <w:rsid w:val="00416850"/>
    <w:rsid w:val="004201D6"/>
    <w:rsid w:val="00422456"/>
    <w:rsid w:val="00427B34"/>
    <w:rsid w:val="004328E4"/>
    <w:rsid w:val="00440577"/>
    <w:rsid w:val="00441892"/>
    <w:rsid w:val="004465DC"/>
    <w:rsid w:val="004551AE"/>
    <w:rsid w:val="0046045F"/>
    <w:rsid w:val="0046073F"/>
    <w:rsid w:val="00462857"/>
    <w:rsid w:val="004643F6"/>
    <w:rsid w:val="004650DA"/>
    <w:rsid w:val="004665DB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A6C2D"/>
    <w:rsid w:val="004B57E6"/>
    <w:rsid w:val="004B76E5"/>
    <w:rsid w:val="004C3425"/>
    <w:rsid w:val="004C467F"/>
    <w:rsid w:val="004C63ED"/>
    <w:rsid w:val="004D0C97"/>
    <w:rsid w:val="004D56CC"/>
    <w:rsid w:val="004E3709"/>
    <w:rsid w:val="004E5DD7"/>
    <w:rsid w:val="004E61D5"/>
    <w:rsid w:val="004E65DF"/>
    <w:rsid w:val="004F2398"/>
    <w:rsid w:val="004F3E77"/>
    <w:rsid w:val="004F4249"/>
    <w:rsid w:val="004F5434"/>
    <w:rsid w:val="004F6028"/>
    <w:rsid w:val="004F6848"/>
    <w:rsid w:val="0050217E"/>
    <w:rsid w:val="00503731"/>
    <w:rsid w:val="0050471D"/>
    <w:rsid w:val="005116E0"/>
    <w:rsid w:val="0051546C"/>
    <w:rsid w:val="00516CB3"/>
    <w:rsid w:val="00523974"/>
    <w:rsid w:val="00534CD0"/>
    <w:rsid w:val="005365CE"/>
    <w:rsid w:val="005404F3"/>
    <w:rsid w:val="00541242"/>
    <w:rsid w:val="00553710"/>
    <w:rsid w:val="0055448B"/>
    <w:rsid w:val="00554792"/>
    <w:rsid w:val="005553B5"/>
    <w:rsid w:val="005617ED"/>
    <w:rsid w:val="00564168"/>
    <w:rsid w:val="00567F3D"/>
    <w:rsid w:val="00571925"/>
    <w:rsid w:val="00575E77"/>
    <w:rsid w:val="0057631C"/>
    <w:rsid w:val="00585EEA"/>
    <w:rsid w:val="00591193"/>
    <w:rsid w:val="00592386"/>
    <w:rsid w:val="005A00B5"/>
    <w:rsid w:val="005A0162"/>
    <w:rsid w:val="005A2516"/>
    <w:rsid w:val="005A3C8F"/>
    <w:rsid w:val="005A3D72"/>
    <w:rsid w:val="005A4AAD"/>
    <w:rsid w:val="005B42DD"/>
    <w:rsid w:val="005B510C"/>
    <w:rsid w:val="005B5591"/>
    <w:rsid w:val="005B7011"/>
    <w:rsid w:val="005B7A0D"/>
    <w:rsid w:val="005C6A85"/>
    <w:rsid w:val="005D2067"/>
    <w:rsid w:val="005D3012"/>
    <w:rsid w:val="005D3056"/>
    <w:rsid w:val="005D606D"/>
    <w:rsid w:val="005D791E"/>
    <w:rsid w:val="005E66DC"/>
    <w:rsid w:val="005E7DAB"/>
    <w:rsid w:val="005F03A5"/>
    <w:rsid w:val="005F2DA7"/>
    <w:rsid w:val="005F338A"/>
    <w:rsid w:val="005F35EA"/>
    <w:rsid w:val="005F54B1"/>
    <w:rsid w:val="005F59AF"/>
    <w:rsid w:val="005F66C6"/>
    <w:rsid w:val="005F67D3"/>
    <w:rsid w:val="00600B80"/>
    <w:rsid w:val="00600DE4"/>
    <w:rsid w:val="0060583A"/>
    <w:rsid w:val="00606CE8"/>
    <w:rsid w:val="00607E20"/>
    <w:rsid w:val="0061335D"/>
    <w:rsid w:val="00614DE0"/>
    <w:rsid w:val="00621135"/>
    <w:rsid w:val="0062500A"/>
    <w:rsid w:val="006257D6"/>
    <w:rsid w:val="006264B5"/>
    <w:rsid w:val="00634A16"/>
    <w:rsid w:val="00635E87"/>
    <w:rsid w:val="006365AC"/>
    <w:rsid w:val="006428D5"/>
    <w:rsid w:val="006504D6"/>
    <w:rsid w:val="00650B75"/>
    <w:rsid w:val="00652F35"/>
    <w:rsid w:val="00654748"/>
    <w:rsid w:val="00656826"/>
    <w:rsid w:val="00657776"/>
    <w:rsid w:val="00664564"/>
    <w:rsid w:val="006664F8"/>
    <w:rsid w:val="00675E80"/>
    <w:rsid w:val="00681A81"/>
    <w:rsid w:val="006820AF"/>
    <w:rsid w:val="00685A37"/>
    <w:rsid w:val="00686231"/>
    <w:rsid w:val="0069049C"/>
    <w:rsid w:val="00692427"/>
    <w:rsid w:val="00692A7A"/>
    <w:rsid w:val="006A4D0A"/>
    <w:rsid w:val="006A76A3"/>
    <w:rsid w:val="006B3613"/>
    <w:rsid w:val="006B551E"/>
    <w:rsid w:val="006B5E18"/>
    <w:rsid w:val="006B6BFA"/>
    <w:rsid w:val="006C71C6"/>
    <w:rsid w:val="006C742A"/>
    <w:rsid w:val="006C7642"/>
    <w:rsid w:val="006D0A80"/>
    <w:rsid w:val="006D0CCD"/>
    <w:rsid w:val="006D124F"/>
    <w:rsid w:val="006D3E39"/>
    <w:rsid w:val="006D7C27"/>
    <w:rsid w:val="006E18E5"/>
    <w:rsid w:val="006E42CE"/>
    <w:rsid w:val="006E4F19"/>
    <w:rsid w:val="006E5768"/>
    <w:rsid w:val="006E65C3"/>
    <w:rsid w:val="006F2696"/>
    <w:rsid w:val="006F6066"/>
    <w:rsid w:val="006F79AA"/>
    <w:rsid w:val="007054C7"/>
    <w:rsid w:val="00705D9C"/>
    <w:rsid w:val="00707679"/>
    <w:rsid w:val="0070768E"/>
    <w:rsid w:val="00712D27"/>
    <w:rsid w:val="00714ACD"/>
    <w:rsid w:val="00716F58"/>
    <w:rsid w:val="00717CE2"/>
    <w:rsid w:val="00722361"/>
    <w:rsid w:val="00723149"/>
    <w:rsid w:val="0072741A"/>
    <w:rsid w:val="00737490"/>
    <w:rsid w:val="00742758"/>
    <w:rsid w:val="007456B2"/>
    <w:rsid w:val="0074600F"/>
    <w:rsid w:val="0075004E"/>
    <w:rsid w:val="00752B2E"/>
    <w:rsid w:val="0075596C"/>
    <w:rsid w:val="00755C81"/>
    <w:rsid w:val="00757835"/>
    <w:rsid w:val="00761550"/>
    <w:rsid w:val="0076271E"/>
    <w:rsid w:val="007668A4"/>
    <w:rsid w:val="00767FF4"/>
    <w:rsid w:val="007830BA"/>
    <w:rsid w:val="007856AC"/>
    <w:rsid w:val="00786F1F"/>
    <w:rsid w:val="00791DC5"/>
    <w:rsid w:val="007946AD"/>
    <w:rsid w:val="007A1170"/>
    <w:rsid w:val="007A2550"/>
    <w:rsid w:val="007B3B34"/>
    <w:rsid w:val="007C0A4F"/>
    <w:rsid w:val="007C2BDE"/>
    <w:rsid w:val="007D0CFE"/>
    <w:rsid w:val="007D3B92"/>
    <w:rsid w:val="007E0002"/>
    <w:rsid w:val="007E14F1"/>
    <w:rsid w:val="007E535E"/>
    <w:rsid w:val="007E58D8"/>
    <w:rsid w:val="007F0586"/>
    <w:rsid w:val="007F749F"/>
    <w:rsid w:val="00805E3C"/>
    <w:rsid w:val="00810772"/>
    <w:rsid w:val="00811742"/>
    <w:rsid w:val="008213BA"/>
    <w:rsid w:val="00821B95"/>
    <w:rsid w:val="008237CC"/>
    <w:rsid w:val="00824B7C"/>
    <w:rsid w:val="00825D97"/>
    <w:rsid w:val="00827BDE"/>
    <w:rsid w:val="008357B7"/>
    <w:rsid w:val="00835B86"/>
    <w:rsid w:val="00846054"/>
    <w:rsid w:val="0084733C"/>
    <w:rsid w:val="00850830"/>
    <w:rsid w:val="00850E92"/>
    <w:rsid w:val="0085104A"/>
    <w:rsid w:val="0085754A"/>
    <w:rsid w:val="008577B4"/>
    <w:rsid w:val="00857F47"/>
    <w:rsid w:val="008601C6"/>
    <w:rsid w:val="00860D1C"/>
    <w:rsid w:val="00861B5C"/>
    <w:rsid w:val="00864B51"/>
    <w:rsid w:val="00865359"/>
    <w:rsid w:val="00866E4F"/>
    <w:rsid w:val="008671DB"/>
    <w:rsid w:val="00867ACD"/>
    <w:rsid w:val="00867D82"/>
    <w:rsid w:val="00872525"/>
    <w:rsid w:val="00877A34"/>
    <w:rsid w:val="00880B6E"/>
    <w:rsid w:val="008854FD"/>
    <w:rsid w:val="00885CFC"/>
    <w:rsid w:val="00886B4C"/>
    <w:rsid w:val="00895B3F"/>
    <w:rsid w:val="008A5B8E"/>
    <w:rsid w:val="008A7762"/>
    <w:rsid w:val="008B3C43"/>
    <w:rsid w:val="008B5A55"/>
    <w:rsid w:val="008C0252"/>
    <w:rsid w:val="008C2621"/>
    <w:rsid w:val="008D02CA"/>
    <w:rsid w:val="008E1C75"/>
    <w:rsid w:val="008E369E"/>
    <w:rsid w:val="008E7106"/>
    <w:rsid w:val="008F0EB2"/>
    <w:rsid w:val="008F65F1"/>
    <w:rsid w:val="008F6971"/>
    <w:rsid w:val="00900242"/>
    <w:rsid w:val="00905AA0"/>
    <w:rsid w:val="009067F2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5561"/>
    <w:rsid w:val="00946819"/>
    <w:rsid w:val="00947EAC"/>
    <w:rsid w:val="00950A64"/>
    <w:rsid w:val="00953106"/>
    <w:rsid w:val="00955F82"/>
    <w:rsid w:val="00960C94"/>
    <w:rsid w:val="0097123B"/>
    <w:rsid w:val="00972C00"/>
    <w:rsid w:val="00977854"/>
    <w:rsid w:val="00981309"/>
    <w:rsid w:val="00984479"/>
    <w:rsid w:val="009878E1"/>
    <w:rsid w:val="00990826"/>
    <w:rsid w:val="00990CD5"/>
    <w:rsid w:val="00994148"/>
    <w:rsid w:val="00995BBD"/>
    <w:rsid w:val="009A3195"/>
    <w:rsid w:val="009B2970"/>
    <w:rsid w:val="009B2D23"/>
    <w:rsid w:val="009B36EA"/>
    <w:rsid w:val="009B5449"/>
    <w:rsid w:val="009B571B"/>
    <w:rsid w:val="009B6225"/>
    <w:rsid w:val="009C1D3E"/>
    <w:rsid w:val="009C3A13"/>
    <w:rsid w:val="009C574A"/>
    <w:rsid w:val="009C67CA"/>
    <w:rsid w:val="009C7B18"/>
    <w:rsid w:val="009D30D6"/>
    <w:rsid w:val="009D5917"/>
    <w:rsid w:val="009D61C0"/>
    <w:rsid w:val="009D7F89"/>
    <w:rsid w:val="009E1AAB"/>
    <w:rsid w:val="009E2F09"/>
    <w:rsid w:val="009E4BEA"/>
    <w:rsid w:val="009F320C"/>
    <w:rsid w:val="00A00239"/>
    <w:rsid w:val="00A00A3A"/>
    <w:rsid w:val="00A03024"/>
    <w:rsid w:val="00A04861"/>
    <w:rsid w:val="00A10428"/>
    <w:rsid w:val="00A10A0B"/>
    <w:rsid w:val="00A10C06"/>
    <w:rsid w:val="00A10F9D"/>
    <w:rsid w:val="00A10FA4"/>
    <w:rsid w:val="00A11511"/>
    <w:rsid w:val="00A1228B"/>
    <w:rsid w:val="00A13EF1"/>
    <w:rsid w:val="00A151B2"/>
    <w:rsid w:val="00A1620E"/>
    <w:rsid w:val="00A17495"/>
    <w:rsid w:val="00A21873"/>
    <w:rsid w:val="00A24DB2"/>
    <w:rsid w:val="00A25C64"/>
    <w:rsid w:val="00A26F58"/>
    <w:rsid w:val="00A30A9D"/>
    <w:rsid w:val="00A37F77"/>
    <w:rsid w:val="00A46885"/>
    <w:rsid w:val="00A54029"/>
    <w:rsid w:val="00A5517F"/>
    <w:rsid w:val="00A60B22"/>
    <w:rsid w:val="00A60B61"/>
    <w:rsid w:val="00A64194"/>
    <w:rsid w:val="00A676F6"/>
    <w:rsid w:val="00A755D9"/>
    <w:rsid w:val="00A75917"/>
    <w:rsid w:val="00A77AEA"/>
    <w:rsid w:val="00A83365"/>
    <w:rsid w:val="00A85575"/>
    <w:rsid w:val="00A859F7"/>
    <w:rsid w:val="00A9268A"/>
    <w:rsid w:val="00A92B48"/>
    <w:rsid w:val="00A94E0B"/>
    <w:rsid w:val="00AA2227"/>
    <w:rsid w:val="00AA55E9"/>
    <w:rsid w:val="00AB22B3"/>
    <w:rsid w:val="00AC2B93"/>
    <w:rsid w:val="00AC36B4"/>
    <w:rsid w:val="00AC60ED"/>
    <w:rsid w:val="00AD5BBE"/>
    <w:rsid w:val="00AD6EA0"/>
    <w:rsid w:val="00AD78FD"/>
    <w:rsid w:val="00AE181B"/>
    <w:rsid w:val="00AE6C64"/>
    <w:rsid w:val="00AE70D1"/>
    <w:rsid w:val="00AF6D4C"/>
    <w:rsid w:val="00AF70F5"/>
    <w:rsid w:val="00B00D91"/>
    <w:rsid w:val="00B01323"/>
    <w:rsid w:val="00B02472"/>
    <w:rsid w:val="00B03B06"/>
    <w:rsid w:val="00B03EB8"/>
    <w:rsid w:val="00B04D31"/>
    <w:rsid w:val="00B05338"/>
    <w:rsid w:val="00B060C2"/>
    <w:rsid w:val="00B071DE"/>
    <w:rsid w:val="00B075D0"/>
    <w:rsid w:val="00B13930"/>
    <w:rsid w:val="00B16162"/>
    <w:rsid w:val="00B353FC"/>
    <w:rsid w:val="00B36532"/>
    <w:rsid w:val="00B37071"/>
    <w:rsid w:val="00B373A8"/>
    <w:rsid w:val="00B40993"/>
    <w:rsid w:val="00B41788"/>
    <w:rsid w:val="00B4757E"/>
    <w:rsid w:val="00B511C9"/>
    <w:rsid w:val="00B60AF0"/>
    <w:rsid w:val="00B65D2A"/>
    <w:rsid w:val="00B70A17"/>
    <w:rsid w:val="00B74DF3"/>
    <w:rsid w:val="00B80B8B"/>
    <w:rsid w:val="00B82151"/>
    <w:rsid w:val="00B8459B"/>
    <w:rsid w:val="00B85917"/>
    <w:rsid w:val="00B87BF6"/>
    <w:rsid w:val="00B933D0"/>
    <w:rsid w:val="00B97635"/>
    <w:rsid w:val="00BA2A90"/>
    <w:rsid w:val="00BA3250"/>
    <w:rsid w:val="00BA46CE"/>
    <w:rsid w:val="00BA5E86"/>
    <w:rsid w:val="00BA7AAF"/>
    <w:rsid w:val="00BB280A"/>
    <w:rsid w:val="00BB2C0B"/>
    <w:rsid w:val="00BB58C3"/>
    <w:rsid w:val="00BB63C1"/>
    <w:rsid w:val="00BB6E5A"/>
    <w:rsid w:val="00BB7CBD"/>
    <w:rsid w:val="00BC404B"/>
    <w:rsid w:val="00BC782E"/>
    <w:rsid w:val="00BC7ADF"/>
    <w:rsid w:val="00BD22BC"/>
    <w:rsid w:val="00BE0107"/>
    <w:rsid w:val="00BE19F4"/>
    <w:rsid w:val="00BE3DD4"/>
    <w:rsid w:val="00BE4FFE"/>
    <w:rsid w:val="00BF0428"/>
    <w:rsid w:val="00BF21DE"/>
    <w:rsid w:val="00BF4302"/>
    <w:rsid w:val="00C00E0E"/>
    <w:rsid w:val="00C04960"/>
    <w:rsid w:val="00C05B07"/>
    <w:rsid w:val="00C10041"/>
    <w:rsid w:val="00C10A87"/>
    <w:rsid w:val="00C12673"/>
    <w:rsid w:val="00C126EA"/>
    <w:rsid w:val="00C30525"/>
    <w:rsid w:val="00C37A80"/>
    <w:rsid w:val="00C40B05"/>
    <w:rsid w:val="00C4293B"/>
    <w:rsid w:val="00C4426F"/>
    <w:rsid w:val="00C44FA6"/>
    <w:rsid w:val="00C46515"/>
    <w:rsid w:val="00C46DF7"/>
    <w:rsid w:val="00C50BB6"/>
    <w:rsid w:val="00C5285E"/>
    <w:rsid w:val="00C62A36"/>
    <w:rsid w:val="00C64955"/>
    <w:rsid w:val="00C66236"/>
    <w:rsid w:val="00C72368"/>
    <w:rsid w:val="00C748C8"/>
    <w:rsid w:val="00C801B2"/>
    <w:rsid w:val="00C845DE"/>
    <w:rsid w:val="00C848DA"/>
    <w:rsid w:val="00C85DBA"/>
    <w:rsid w:val="00C873AE"/>
    <w:rsid w:val="00C87DC3"/>
    <w:rsid w:val="00C91576"/>
    <w:rsid w:val="00C96099"/>
    <w:rsid w:val="00C97EF7"/>
    <w:rsid w:val="00CA15C3"/>
    <w:rsid w:val="00CA1DF0"/>
    <w:rsid w:val="00CA2DBD"/>
    <w:rsid w:val="00CA4571"/>
    <w:rsid w:val="00CA5843"/>
    <w:rsid w:val="00CA783D"/>
    <w:rsid w:val="00CB0E6E"/>
    <w:rsid w:val="00CB22A2"/>
    <w:rsid w:val="00CB636C"/>
    <w:rsid w:val="00CC1261"/>
    <w:rsid w:val="00CC1777"/>
    <w:rsid w:val="00CD32CF"/>
    <w:rsid w:val="00CD36A9"/>
    <w:rsid w:val="00CE16F3"/>
    <w:rsid w:val="00CE1BF4"/>
    <w:rsid w:val="00CF0246"/>
    <w:rsid w:val="00CF559E"/>
    <w:rsid w:val="00CF6349"/>
    <w:rsid w:val="00D004D5"/>
    <w:rsid w:val="00D10AF7"/>
    <w:rsid w:val="00D256CB"/>
    <w:rsid w:val="00D3185B"/>
    <w:rsid w:val="00D32F67"/>
    <w:rsid w:val="00D332BA"/>
    <w:rsid w:val="00D3354B"/>
    <w:rsid w:val="00D3380C"/>
    <w:rsid w:val="00D3516D"/>
    <w:rsid w:val="00D419EE"/>
    <w:rsid w:val="00D47AA8"/>
    <w:rsid w:val="00D50233"/>
    <w:rsid w:val="00D51B4A"/>
    <w:rsid w:val="00D530E0"/>
    <w:rsid w:val="00D537F9"/>
    <w:rsid w:val="00D571CA"/>
    <w:rsid w:val="00D61F7C"/>
    <w:rsid w:val="00D6465F"/>
    <w:rsid w:val="00D70EC0"/>
    <w:rsid w:val="00D73231"/>
    <w:rsid w:val="00D73CAA"/>
    <w:rsid w:val="00D77D56"/>
    <w:rsid w:val="00D80EB3"/>
    <w:rsid w:val="00D833FE"/>
    <w:rsid w:val="00D97EF7"/>
    <w:rsid w:val="00DA61B7"/>
    <w:rsid w:val="00DB0942"/>
    <w:rsid w:val="00DB460E"/>
    <w:rsid w:val="00DB59E3"/>
    <w:rsid w:val="00DC2C41"/>
    <w:rsid w:val="00DD69E9"/>
    <w:rsid w:val="00DD70FC"/>
    <w:rsid w:val="00DD787B"/>
    <w:rsid w:val="00DE36D2"/>
    <w:rsid w:val="00DE5551"/>
    <w:rsid w:val="00DE71C1"/>
    <w:rsid w:val="00DF08E4"/>
    <w:rsid w:val="00DF1B54"/>
    <w:rsid w:val="00DF3328"/>
    <w:rsid w:val="00DF5EB5"/>
    <w:rsid w:val="00E00877"/>
    <w:rsid w:val="00E014C4"/>
    <w:rsid w:val="00E02C37"/>
    <w:rsid w:val="00E03D15"/>
    <w:rsid w:val="00E07EF5"/>
    <w:rsid w:val="00E11A88"/>
    <w:rsid w:val="00E17B9C"/>
    <w:rsid w:val="00E211D3"/>
    <w:rsid w:val="00E21F2F"/>
    <w:rsid w:val="00E24F29"/>
    <w:rsid w:val="00E31CFA"/>
    <w:rsid w:val="00E32EA3"/>
    <w:rsid w:val="00E366FD"/>
    <w:rsid w:val="00E37E38"/>
    <w:rsid w:val="00E40848"/>
    <w:rsid w:val="00E449AF"/>
    <w:rsid w:val="00E45017"/>
    <w:rsid w:val="00E4633A"/>
    <w:rsid w:val="00E51BFB"/>
    <w:rsid w:val="00E56EA4"/>
    <w:rsid w:val="00E57166"/>
    <w:rsid w:val="00E60B64"/>
    <w:rsid w:val="00E666BF"/>
    <w:rsid w:val="00E70DBD"/>
    <w:rsid w:val="00E721C9"/>
    <w:rsid w:val="00E73145"/>
    <w:rsid w:val="00E80B35"/>
    <w:rsid w:val="00E82C71"/>
    <w:rsid w:val="00E8534D"/>
    <w:rsid w:val="00E86265"/>
    <w:rsid w:val="00E86879"/>
    <w:rsid w:val="00E86FD8"/>
    <w:rsid w:val="00E90742"/>
    <w:rsid w:val="00E958A3"/>
    <w:rsid w:val="00EA19EF"/>
    <w:rsid w:val="00EA2C2A"/>
    <w:rsid w:val="00EB007A"/>
    <w:rsid w:val="00EB0B10"/>
    <w:rsid w:val="00EB4BA3"/>
    <w:rsid w:val="00EB799C"/>
    <w:rsid w:val="00EC6808"/>
    <w:rsid w:val="00ED08D1"/>
    <w:rsid w:val="00EE223E"/>
    <w:rsid w:val="00EE6F9A"/>
    <w:rsid w:val="00EF0669"/>
    <w:rsid w:val="00EF40E0"/>
    <w:rsid w:val="00EF494D"/>
    <w:rsid w:val="00EF5028"/>
    <w:rsid w:val="00F04DCA"/>
    <w:rsid w:val="00F05D2E"/>
    <w:rsid w:val="00F0639F"/>
    <w:rsid w:val="00F06576"/>
    <w:rsid w:val="00F066D2"/>
    <w:rsid w:val="00F10446"/>
    <w:rsid w:val="00F11F61"/>
    <w:rsid w:val="00F14411"/>
    <w:rsid w:val="00F14D96"/>
    <w:rsid w:val="00F17758"/>
    <w:rsid w:val="00F23CA0"/>
    <w:rsid w:val="00F26167"/>
    <w:rsid w:val="00F30268"/>
    <w:rsid w:val="00F33D12"/>
    <w:rsid w:val="00F33F22"/>
    <w:rsid w:val="00F36BC2"/>
    <w:rsid w:val="00F43FC5"/>
    <w:rsid w:val="00F47D08"/>
    <w:rsid w:val="00F56CC2"/>
    <w:rsid w:val="00F63235"/>
    <w:rsid w:val="00F646A2"/>
    <w:rsid w:val="00F70158"/>
    <w:rsid w:val="00F707A0"/>
    <w:rsid w:val="00F707C5"/>
    <w:rsid w:val="00F73111"/>
    <w:rsid w:val="00F73597"/>
    <w:rsid w:val="00F74F0D"/>
    <w:rsid w:val="00F76008"/>
    <w:rsid w:val="00F83605"/>
    <w:rsid w:val="00F86E9D"/>
    <w:rsid w:val="00F87F49"/>
    <w:rsid w:val="00F91043"/>
    <w:rsid w:val="00F91388"/>
    <w:rsid w:val="00FA4FA4"/>
    <w:rsid w:val="00FA6EAF"/>
    <w:rsid w:val="00FA71E9"/>
    <w:rsid w:val="00FA7878"/>
    <w:rsid w:val="00FB2B61"/>
    <w:rsid w:val="00FC4E0E"/>
    <w:rsid w:val="00FD21B8"/>
    <w:rsid w:val="00FD43A8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AB89"/>
  <w15:docId w15:val="{4021855E-3600-468C-86A5-A430AE01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E4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F10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E4F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F1044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8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68E4-BCAF-4957-A9D1-34EFA441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ортный интенсив</vt:lpstr>
    </vt:vector>
  </TitlesOfParts>
  <Company>DRPTSU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ортный интенсив</dc:title>
  <dc:creator>Астапенков Максим Александрович</dc:creator>
  <cp:lastModifiedBy>RSHP Rossoyuzkholodprom</cp:lastModifiedBy>
  <cp:revision>5</cp:revision>
  <cp:lastPrinted>2022-09-23T11:28:00Z</cp:lastPrinted>
  <dcterms:created xsi:type="dcterms:W3CDTF">2022-11-10T13:32:00Z</dcterms:created>
  <dcterms:modified xsi:type="dcterms:W3CDTF">2022-11-16T12:47:00Z</dcterms:modified>
</cp:coreProperties>
</file>